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0AF652B1" w:rsidR="00245425" w:rsidRPr="00BF1952" w:rsidRDefault="003F751C" w:rsidP="00245425">
      <w:pPr>
        <w:jc w:val="center"/>
        <w:rPr>
          <w:b/>
        </w:rPr>
      </w:pPr>
      <w:r>
        <w:rPr>
          <w:b/>
        </w:rPr>
        <w:t xml:space="preserve">FEBRUARY 6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66631B99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F77B3A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6C9A7471" w14:textId="25CBA828" w:rsidR="003F751C" w:rsidRPr="00BF1952" w:rsidRDefault="005470A4" w:rsidP="00245425">
      <w:pPr>
        <w:jc w:val="center"/>
        <w:rPr>
          <w:b/>
        </w:rPr>
      </w:pPr>
      <w:r>
        <w:rPr>
          <w:b/>
        </w:rPr>
        <w:t>WORK MEETING/TRAINING – 6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E0" w14:textId="77777777" w:rsidR="00245425" w:rsidRDefault="00245425" w:rsidP="00245425"/>
    <w:p w14:paraId="3205935C" w14:textId="77777777" w:rsidR="00401410" w:rsidRDefault="00401410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541C7FB5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87761B">
        <w:rPr>
          <w:b/>
        </w:rPr>
        <w:t xml:space="preserve"> January </w:t>
      </w:r>
      <w:r w:rsidR="003F751C">
        <w:rPr>
          <w:b/>
        </w:rPr>
        <w:t>16,</w:t>
      </w:r>
      <w:r w:rsidR="001A58D9">
        <w:rPr>
          <w:b/>
        </w:rPr>
        <w:t xml:space="preserve"> 202</w:t>
      </w:r>
      <w:r w:rsidR="00F25D04">
        <w:rPr>
          <w:b/>
        </w:rPr>
        <w:t>4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7CB20A9A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comments on items </w:t>
      </w:r>
      <w:r w:rsidR="003F751C">
        <w:rPr>
          <w:b/>
        </w:rPr>
        <w:t>NOT</w:t>
      </w:r>
      <w:r w:rsidRPr="00BF1952">
        <w:rPr>
          <w:b/>
        </w:rPr>
        <w:t xml:space="preserve">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00F4C6EA" w14:textId="0ED0CB84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A2D645A" w14:textId="74BFB74D" w:rsidR="003458FD" w:rsidRDefault="003458FD" w:rsidP="003458FD">
      <w:pPr>
        <w:widowControl w:val="0"/>
        <w:ind w:firstLine="720"/>
        <w:rPr>
          <w:b/>
          <w:color w:val="000000"/>
        </w:rPr>
      </w:pPr>
      <w:r>
        <w:rPr>
          <w:b/>
          <w:bCs/>
          <w:caps/>
          <w:color w:val="000000"/>
        </w:rPr>
        <w:t>6</w:t>
      </w:r>
      <w:r w:rsidRPr="00445705">
        <w:rPr>
          <w:b/>
          <w:bCs/>
          <w:caps/>
          <w:color w:val="000000"/>
          <w:szCs w:val="24"/>
        </w:rPr>
        <w:t xml:space="preserve">.2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1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463174">
        <w:rPr>
          <w:b/>
          <w:bCs/>
          <w:color w:val="000000"/>
          <w:szCs w:val="24"/>
        </w:rPr>
        <w:t>10.</w:t>
      </w:r>
      <w:r w:rsidRPr="00463174">
        <w:rPr>
          <w:b/>
          <w:bCs/>
        </w:rPr>
        <w:t>02.060 Building Permit Required</w:t>
      </w:r>
      <w:r>
        <w:rPr>
          <w:b/>
          <w:bCs/>
        </w:rPr>
        <w:tab/>
      </w:r>
    </w:p>
    <w:p w14:paraId="0A6F8932" w14:textId="52163AE3" w:rsidR="003458FD" w:rsidRDefault="003458FD" w:rsidP="003458FD">
      <w:pPr>
        <w:widowControl w:val="0"/>
        <w:rPr>
          <w:b/>
          <w:bCs/>
          <w:color w:val="000000"/>
          <w:szCs w:val="24"/>
        </w:rPr>
      </w:pPr>
      <w:r>
        <w:rPr>
          <w:b/>
          <w:color w:val="000000"/>
        </w:rPr>
        <w:tab/>
        <w:t xml:space="preserve">6.3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2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0E0008">
        <w:rPr>
          <w:b/>
          <w:bCs/>
          <w:color w:val="000000"/>
          <w:szCs w:val="24"/>
        </w:rPr>
        <w:t>10.</w:t>
      </w:r>
      <w:r w:rsidRPr="000E0008">
        <w:rPr>
          <w:b/>
          <w:bCs/>
        </w:rPr>
        <w:t>02.050 Definitions</w:t>
      </w:r>
      <w:r>
        <w:rPr>
          <w:b/>
          <w:bCs/>
        </w:rPr>
        <w:tab/>
      </w:r>
      <w:r>
        <w:rPr>
          <w:b/>
          <w:bCs/>
        </w:rPr>
        <w:tab/>
      </w:r>
    </w:p>
    <w:p w14:paraId="7252282D" w14:textId="77777777" w:rsidR="003458FD" w:rsidRDefault="003458FD" w:rsidP="003458FD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6.4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3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186B5D">
        <w:rPr>
          <w:b/>
          <w:bCs/>
        </w:rPr>
        <w:t xml:space="preserve">10.44.020 Adding Animals </w:t>
      </w:r>
      <w:r>
        <w:rPr>
          <w:b/>
          <w:bCs/>
        </w:rPr>
        <w:t>a</w:t>
      </w:r>
      <w:r w:rsidRPr="00186B5D">
        <w:rPr>
          <w:b/>
          <w:bCs/>
        </w:rPr>
        <w:t xml:space="preserve">nd Fowl to </w:t>
      </w:r>
    </w:p>
    <w:p w14:paraId="2612AC4D" w14:textId="71D8C84A" w:rsidR="003458FD" w:rsidRPr="00F53D0E" w:rsidRDefault="003458FD" w:rsidP="0087761B">
      <w:pPr>
        <w:widowControl w:val="0"/>
        <w:rPr>
          <w:b/>
          <w:bCs/>
          <w:color w:val="000000"/>
          <w:szCs w:val="24"/>
        </w:rPr>
      </w:pPr>
      <w:r>
        <w:rPr>
          <w:b/>
          <w:bCs/>
        </w:rPr>
        <w:t xml:space="preserve">                   </w:t>
      </w:r>
      <w:r w:rsidRPr="00186B5D">
        <w:rPr>
          <w:b/>
          <w:bCs/>
        </w:rPr>
        <w:t>Single-Family Dwelling</w:t>
      </w:r>
      <w:r>
        <w:rPr>
          <w:b/>
          <w:bCs/>
          <w:color w:val="000000"/>
          <w:szCs w:val="24"/>
        </w:rPr>
        <w:tab/>
      </w:r>
      <w:r w:rsidR="0087761B">
        <w:rPr>
          <w:b/>
          <w:bCs/>
          <w:color w:val="000000"/>
          <w:szCs w:val="24"/>
        </w:rPr>
        <w:t>in RM7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 xml:space="preserve">6.5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4</w:t>
      </w:r>
      <w:r w:rsidRPr="00445705">
        <w:rPr>
          <w:b/>
          <w:bCs/>
          <w:color w:val="000000"/>
          <w:szCs w:val="24"/>
        </w:rPr>
        <w:t xml:space="preserve"> Amending </w:t>
      </w:r>
      <w:r w:rsidRPr="00F53D0E">
        <w:rPr>
          <w:b/>
          <w:bCs/>
          <w:color w:val="000000"/>
          <w:szCs w:val="24"/>
        </w:rPr>
        <w:t>Ordinance</w:t>
      </w:r>
      <w:r>
        <w:rPr>
          <w:b/>
          <w:bCs/>
          <w:color w:val="000000"/>
          <w:szCs w:val="24"/>
        </w:rPr>
        <w:t xml:space="preserve"> </w:t>
      </w:r>
      <w:r w:rsidRPr="00F53D0E">
        <w:rPr>
          <w:b/>
          <w:bCs/>
        </w:rPr>
        <w:t>10.30.020 Adding Park Models</w:t>
      </w:r>
      <w:r>
        <w:rPr>
          <w:b/>
          <w:bCs/>
        </w:rPr>
        <w:tab/>
      </w:r>
      <w:r>
        <w:rPr>
          <w:b/>
          <w:bCs/>
        </w:rPr>
        <w:tab/>
      </w:r>
    </w:p>
    <w:p w14:paraId="2B31B6AC" w14:textId="77777777" w:rsidR="0087761B" w:rsidRDefault="003458FD" w:rsidP="003458FD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6.6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5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0A1415">
        <w:rPr>
          <w:b/>
          <w:bCs/>
        </w:rPr>
        <w:t xml:space="preserve">10.22.020 Definitions, 10.22.030 </w:t>
      </w:r>
    </w:p>
    <w:p w14:paraId="7B1C3F4C" w14:textId="370FE8BF" w:rsidR="001A58D9" w:rsidRPr="00BF1952" w:rsidRDefault="0087761B" w:rsidP="0087761B">
      <w:pPr>
        <w:widowControl w:val="0"/>
        <w:rPr>
          <w:b/>
        </w:rPr>
      </w:pPr>
      <w:r>
        <w:rPr>
          <w:b/>
          <w:bCs/>
        </w:rPr>
        <w:t xml:space="preserve">                  </w:t>
      </w:r>
      <w:r w:rsidR="003458FD" w:rsidRPr="000A1415">
        <w:rPr>
          <w:b/>
          <w:bCs/>
        </w:rPr>
        <w:t>Development</w:t>
      </w:r>
      <w:r w:rsidR="003458FD">
        <w:rPr>
          <w:b/>
          <w:bCs/>
        </w:rPr>
        <w:t xml:space="preserve"> </w:t>
      </w:r>
      <w:r w:rsidR="003458FD" w:rsidRPr="000A1415">
        <w:rPr>
          <w:b/>
          <w:bCs/>
        </w:rPr>
        <w:t>Standards</w:t>
      </w:r>
      <w:r w:rsidR="003458FD">
        <w:rPr>
          <w:b/>
          <w:bCs/>
        </w:rPr>
        <w:tab/>
      </w:r>
      <w:r w:rsidR="003458FD">
        <w:rPr>
          <w:b/>
          <w:bCs/>
        </w:rPr>
        <w:tab/>
      </w:r>
      <w:r w:rsidR="003458FD">
        <w:rPr>
          <w:b/>
          <w:bCs/>
        </w:rPr>
        <w:tab/>
      </w:r>
      <w:r w:rsidR="003458FD">
        <w:rPr>
          <w:b/>
          <w:bCs/>
        </w:rPr>
        <w:tab/>
      </w:r>
    </w:p>
    <w:p w14:paraId="607C3708" w14:textId="20FAA88E" w:rsidR="00DD57D3" w:rsidRPr="00964E13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19C4F2C9" w14:textId="0AE56127" w:rsidR="005470A4" w:rsidRDefault="005470A4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ab/>
      </w:r>
      <w:r w:rsidRPr="00951B79">
        <w:rPr>
          <w:b/>
          <w:bCs/>
        </w:rPr>
        <w:t>8.1</w:t>
      </w:r>
      <w:r w:rsidR="00951B79" w:rsidRPr="00951B79">
        <w:rPr>
          <w:b/>
          <w:bCs/>
        </w:rPr>
        <w:t xml:space="preserve"> GARFIELD COUNTY SHERIFFS OFFICE</w:t>
      </w:r>
    </w:p>
    <w:p w14:paraId="00F4C6EE" w14:textId="793F9C5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>.</w:t>
      </w:r>
      <w:r w:rsidR="00951B79">
        <w:rPr>
          <w:b/>
        </w:rPr>
        <w:t>2</w:t>
      </w:r>
      <w:r w:rsidRPr="00BF1952">
        <w:rPr>
          <w:b/>
        </w:rPr>
        <w:t xml:space="preserve"> ADMINISTRATIVE                               </w:t>
      </w:r>
    </w:p>
    <w:p w14:paraId="00F4C6EF" w14:textId="50957365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 w:rsidR="00951B79">
        <w:rPr>
          <w:b/>
        </w:rPr>
        <w:t>3</w:t>
      </w:r>
      <w:r w:rsidRPr="00BF1952">
        <w:rPr>
          <w:b/>
        </w:rPr>
        <w:t xml:space="preserve"> PUBLIC WORKS DEPARTMENT</w:t>
      </w:r>
    </w:p>
    <w:p w14:paraId="5AB3CD74" w14:textId="059E56D0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</w:t>
      </w:r>
      <w:r w:rsidR="00951B79">
        <w:rPr>
          <w:b/>
        </w:rPr>
        <w:t>4</w:t>
      </w:r>
      <w:r>
        <w:rPr>
          <w:b/>
        </w:rPr>
        <w:t xml:space="preserve">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A7C27F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7F90A75B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51CC1610" w14:textId="77777777" w:rsidR="00401410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5CC5B95" w14:textId="77777777" w:rsidR="00401410" w:rsidRDefault="00401410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F672A74" w14:textId="1D775388" w:rsidR="00F97708" w:rsidRPr="00401410" w:rsidRDefault="00F97708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 w:rsidRPr="00153396">
        <w:rPr>
          <w:b/>
          <w:bCs/>
        </w:rPr>
        <w:t>WORK MEETING/TRAINING</w:t>
      </w:r>
    </w:p>
    <w:p w14:paraId="5D92BD77" w14:textId="7B9E6F44" w:rsidR="00F97708" w:rsidRDefault="00F34A2C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*</w:t>
      </w:r>
      <w:r w:rsidR="00F97708">
        <w:t xml:space="preserve">General Plan </w:t>
      </w:r>
    </w:p>
    <w:p w14:paraId="1DCA6E43" w14:textId="77777777" w:rsidR="00401410" w:rsidRDefault="00F34A2C" w:rsidP="00D70B7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*</w:t>
      </w:r>
      <w:r w:rsidR="00D70B74">
        <w:t xml:space="preserve">Open </w:t>
      </w:r>
      <w:r w:rsidR="007C3F6D">
        <w:t>and Public Meeting</w:t>
      </w:r>
      <w:r w:rsidR="001F5472">
        <w:t>s</w:t>
      </w:r>
      <w:r w:rsidR="007C3F6D">
        <w:t xml:space="preserve"> Act Traini</w:t>
      </w:r>
      <w:r w:rsidR="00401410">
        <w:t>ng</w:t>
      </w:r>
    </w:p>
    <w:p w14:paraId="01B0AA69" w14:textId="59D28830" w:rsidR="007C3F6D" w:rsidRDefault="00F34A2C" w:rsidP="00D70B7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*Ethics Training </w:t>
      </w: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70CFCECF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="007C3F6D" w:rsidRPr="00E1172F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D406BE">
        <w:t xml:space="preserve"> </w:t>
      </w:r>
      <w:r w:rsidR="001F5472">
        <w:t>1</w:t>
      </w:r>
      <w:r w:rsidR="001F5472" w:rsidRPr="001F5472">
        <w:rPr>
          <w:vertAlign w:val="superscript"/>
        </w:rPr>
        <w:t>st</w:t>
      </w:r>
      <w:r w:rsidR="001F5472">
        <w:t xml:space="preserve"> </w:t>
      </w:r>
      <w:r w:rsidR="00D406BE" w:rsidRPr="00C14075">
        <w:t xml:space="preserve">day of </w:t>
      </w:r>
      <w:r w:rsidR="00D406BE">
        <w:t xml:space="preserve"> </w:t>
      </w:r>
      <w:r w:rsidR="001F5472">
        <w:t>February</w:t>
      </w:r>
      <w:r w:rsidR="00D406BE" w:rsidRPr="00C14075">
        <w:t>, 202</w:t>
      </w:r>
      <w:r w:rsidR="00F25D04">
        <w:t>4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0842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2503" w14:textId="77777777" w:rsidR="0008420A" w:rsidRDefault="0008420A" w:rsidP="009D6A2B">
      <w:r>
        <w:separator/>
      </w:r>
    </w:p>
  </w:endnote>
  <w:endnote w:type="continuationSeparator" w:id="0">
    <w:p w14:paraId="39C3114F" w14:textId="77777777" w:rsidR="0008420A" w:rsidRDefault="0008420A" w:rsidP="009D6A2B">
      <w:r>
        <w:continuationSeparator/>
      </w:r>
    </w:p>
  </w:endnote>
  <w:endnote w:type="continuationNotice" w:id="1">
    <w:p w14:paraId="291FD21E" w14:textId="77777777" w:rsidR="0008420A" w:rsidRDefault="00084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1197" w14:textId="77777777" w:rsidR="0008420A" w:rsidRDefault="0008420A" w:rsidP="009D6A2B">
      <w:r>
        <w:separator/>
      </w:r>
    </w:p>
  </w:footnote>
  <w:footnote w:type="continuationSeparator" w:id="0">
    <w:p w14:paraId="6643B73F" w14:textId="77777777" w:rsidR="0008420A" w:rsidRDefault="0008420A" w:rsidP="009D6A2B">
      <w:r>
        <w:continuationSeparator/>
      </w:r>
    </w:p>
  </w:footnote>
  <w:footnote w:type="continuationNotice" w:id="1">
    <w:p w14:paraId="14385A19" w14:textId="77777777" w:rsidR="0008420A" w:rsidRDefault="00084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56995"/>
    <w:rsid w:val="0008420A"/>
    <w:rsid w:val="000877E7"/>
    <w:rsid w:val="000A254F"/>
    <w:rsid w:val="000B1C64"/>
    <w:rsid w:val="000C0DAF"/>
    <w:rsid w:val="000C763D"/>
    <w:rsid w:val="000E0F90"/>
    <w:rsid w:val="001075E4"/>
    <w:rsid w:val="00153396"/>
    <w:rsid w:val="00155301"/>
    <w:rsid w:val="001957D8"/>
    <w:rsid w:val="001A58D9"/>
    <w:rsid w:val="001A74D6"/>
    <w:rsid w:val="001C02F2"/>
    <w:rsid w:val="001D4CE3"/>
    <w:rsid w:val="001E6A26"/>
    <w:rsid w:val="001E743B"/>
    <w:rsid w:val="001F5472"/>
    <w:rsid w:val="0020670F"/>
    <w:rsid w:val="00243FC5"/>
    <w:rsid w:val="00245425"/>
    <w:rsid w:val="002471BC"/>
    <w:rsid w:val="002D6C40"/>
    <w:rsid w:val="002F0021"/>
    <w:rsid w:val="002F09FC"/>
    <w:rsid w:val="0031429C"/>
    <w:rsid w:val="0032607C"/>
    <w:rsid w:val="003458FD"/>
    <w:rsid w:val="00363CEE"/>
    <w:rsid w:val="0038431B"/>
    <w:rsid w:val="00392977"/>
    <w:rsid w:val="00397E8F"/>
    <w:rsid w:val="003B62CA"/>
    <w:rsid w:val="003E2B9F"/>
    <w:rsid w:val="003F751C"/>
    <w:rsid w:val="003F7BB7"/>
    <w:rsid w:val="00401410"/>
    <w:rsid w:val="00467055"/>
    <w:rsid w:val="004F37FF"/>
    <w:rsid w:val="0052216C"/>
    <w:rsid w:val="005470A4"/>
    <w:rsid w:val="005A5151"/>
    <w:rsid w:val="005E5C22"/>
    <w:rsid w:val="006151C4"/>
    <w:rsid w:val="00632246"/>
    <w:rsid w:val="006523CE"/>
    <w:rsid w:val="00673616"/>
    <w:rsid w:val="00675CC4"/>
    <w:rsid w:val="006A38CF"/>
    <w:rsid w:val="006C694B"/>
    <w:rsid w:val="006F53FC"/>
    <w:rsid w:val="00704A0E"/>
    <w:rsid w:val="00744B48"/>
    <w:rsid w:val="00747E57"/>
    <w:rsid w:val="00755C54"/>
    <w:rsid w:val="00797BDD"/>
    <w:rsid w:val="007A26E6"/>
    <w:rsid w:val="007C3F6D"/>
    <w:rsid w:val="007F35C5"/>
    <w:rsid w:val="007F3E32"/>
    <w:rsid w:val="00805198"/>
    <w:rsid w:val="00806F6A"/>
    <w:rsid w:val="00812845"/>
    <w:rsid w:val="00817DD4"/>
    <w:rsid w:val="00824D97"/>
    <w:rsid w:val="00856A06"/>
    <w:rsid w:val="0087761B"/>
    <w:rsid w:val="008A6E9B"/>
    <w:rsid w:val="008C167C"/>
    <w:rsid w:val="008E2E76"/>
    <w:rsid w:val="00903365"/>
    <w:rsid w:val="00923D86"/>
    <w:rsid w:val="00951B79"/>
    <w:rsid w:val="00964E13"/>
    <w:rsid w:val="009D556A"/>
    <w:rsid w:val="009D6A2B"/>
    <w:rsid w:val="009E2450"/>
    <w:rsid w:val="009E79A2"/>
    <w:rsid w:val="009F006C"/>
    <w:rsid w:val="00A36C91"/>
    <w:rsid w:val="00A51BDC"/>
    <w:rsid w:val="00A744AB"/>
    <w:rsid w:val="00AD1C48"/>
    <w:rsid w:val="00B06714"/>
    <w:rsid w:val="00B12DFE"/>
    <w:rsid w:val="00B14F8E"/>
    <w:rsid w:val="00B20FD4"/>
    <w:rsid w:val="00B612B4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B153F"/>
    <w:rsid w:val="00CF6A1B"/>
    <w:rsid w:val="00D21AF7"/>
    <w:rsid w:val="00D406BE"/>
    <w:rsid w:val="00D70B74"/>
    <w:rsid w:val="00D747D3"/>
    <w:rsid w:val="00D857B5"/>
    <w:rsid w:val="00DC102E"/>
    <w:rsid w:val="00DC7315"/>
    <w:rsid w:val="00DD57D3"/>
    <w:rsid w:val="00DE1616"/>
    <w:rsid w:val="00E004A1"/>
    <w:rsid w:val="00E54C44"/>
    <w:rsid w:val="00E57459"/>
    <w:rsid w:val="00E87AD1"/>
    <w:rsid w:val="00E96DF7"/>
    <w:rsid w:val="00EA27C7"/>
    <w:rsid w:val="00EA2B22"/>
    <w:rsid w:val="00EA72A0"/>
    <w:rsid w:val="00EC1F42"/>
    <w:rsid w:val="00EC486E"/>
    <w:rsid w:val="00EC570C"/>
    <w:rsid w:val="00EE5E02"/>
    <w:rsid w:val="00F24F2A"/>
    <w:rsid w:val="00F25D04"/>
    <w:rsid w:val="00F34A2C"/>
    <w:rsid w:val="00F510AD"/>
    <w:rsid w:val="00F638ED"/>
    <w:rsid w:val="00F77B3A"/>
    <w:rsid w:val="00F80CFB"/>
    <w:rsid w:val="00F857C5"/>
    <w:rsid w:val="00F91ABF"/>
    <w:rsid w:val="00F9468F"/>
    <w:rsid w:val="00F97708"/>
    <w:rsid w:val="00FA0B77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D70B7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0B7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16</cp:revision>
  <dcterms:created xsi:type="dcterms:W3CDTF">2024-01-24T18:02:00Z</dcterms:created>
  <dcterms:modified xsi:type="dcterms:W3CDTF">2024-02-01T22:42:00Z</dcterms:modified>
</cp:coreProperties>
</file>